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0219B" w14:textId="77777777" w:rsidR="00D92959" w:rsidRDefault="00D9196A">
      <w:pPr>
        <w:pStyle w:val="Title"/>
      </w:pPr>
      <w:r>
        <w:t>REGULAR</w:t>
      </w:r>
      <w:r w:rsidR="00D92959">
        <w:t xml:space="preserve"> MEETING</w:t>
      </w:r>
    </w:p>
    <w:p w14:paraId="43B60A54" w14:textId="77777777" w:rsidR="00D92959" w:rsidRDefault="00D92959">
      <w:pPr>
        <w:pStyle w:val="Title"/>
      </w:pPr>
      <w:r>
        <w:t>AGENDA</w:t>
      </w:r>
    </w:p>
    <w:p w14:paraId="39B71C3F" w14:textId="77777777" w:rsidR="00D92959" w:rsidRDefault="00D92959">
      <w:pPr>
        <w:pStyle w:val="Subtitle"/>
        <w:jc w:val="center"/>
      </w:pPr>
      <w:r>
        <w:t xml:space="preserve"> WINTHROP CITY COUNCIL MEETING</w:t>
      </w:r>
    </w:p>
    <w:p w14:paraId="40C36DA9" w14:textId="5EE0C675" w:rsidR="00091784" w:rsidRDefault="00D56B34">
      <w:pPr>
        <w:pStyle w:val="Subtitle"/>
        <w:jc w:val="center"/>
      </w:pPr>
      <w:r>
        <w:t>WEDNESDAY</w:t>
      </w:r>
      <w:r w:rsidR="009F196B">
        <w:t xml:space="preserve">      </w:t>
      </w:r>
      <w:r w:rsidR="00A07472">
        <w:t>APRIL 06</w:t>
      </w:r>
      <w:r w:rsidR="00675D00">
        <w:t>,</w:t>
      </w:r>
      <w:r w:rsidR="00D92959">
        <w:t xml:space="preserve"> 20</w:t>
      </w:r>
      <w:r w:rsidR="00143AB1">
        <w:t>2</w:t>
      </w:r>
      <w:r w:rsidR="005E3BAA">
        <w:t>2</w:t>
      </w:r>
      <w:r>
        <w:t xml:space="preserve">         </w:t>
      </w:r>
      <w:r w:rsidR="006D58B0" w:rsidRPr="00CB0864">
        <w:rPr>
          <w:szCs w:val="32"/>
        </w:rPr>
        <w:t>6</w:t>
      </w:r>
      <w:r w:rsidRPr="00CB0864">
        <w:rPr>
          <w:szCs w:val="32"/>
        </w:rPr>
        <w:t>:</w:t>
      </w:r>
      <w:r w:rsidR="00C213E2" w:rsidRPr="00CB0864">
        <w:rPr>
          <w:szCs w:val="32"/>
        </w:rPr>
        <w:t>3</w:t>
      </w:r>
      <w:r w:rsidRPr="00CB0864">
        <w:rPr>
          <w:szCs w:val="32"/>
        </w:rPr>
        <w:t>0</w:t>
      </w:r>
      <w:r>
        <w:t xml:space="preserve"> P.M.</w:t>
      </w:r>
      <w:r w:rsidR="00A272B9">
        <w:t xml:space="preserve">          </w:t>
      </w:r>
      <w:r w:rsidR="00A272B9" w:rsidRPr="00A272B9">
        <w:rPr>
          <w:color w:val="FF0000"/>
        </w:rPr>
        <w:t xml:space="preserve">  </w:t>
      </w:r>
    </w:p>
    <w:p w14:paraId="4AB90F48" w14:textId="38701B7F" w:rsidR="00A272B9" w:rsidRPr="00247297" w:rsidRDefault="00247297">
      <w:pPr>
        <w:pStyle w:val="Subtitle"/>
        <w:jc w:val="center"/>
      </w:pPr>
      <w:r w:rsidRPr="00247297">
        <w:t>WINTHROP CITY HALL</w:t>
      </w:r>
      <w:r w:rsidR="00A272B9" w:rsidRPr="00247297">
        <w:t xml:space="preserve">  </w:t>
      </w:r>
    </w:p>
    <w:p w14:paraId="2452BEE5" w14:textId="708475AF" w:rsidR="00D92959" w:rsidRDefault="001A644A">
      <w:pPr>
        <w:pStyle w:val="Subtitle"/>
        <w:jc w:val="center"/>
      </w:pPr>
      <w:r>
        <w:t xml:space="preserve">                                                                                  </w:t>
      </w:r>
      <w:r w:rsidR="00D92959">
        <w:t xml:space="preserve"> </w:t>
      </w:r>
    </w:p>
    <w:p w14:paraId="1B6C7EF6" w14:textId="77777777" w:rsidR="00E76222" w:rsidRDefault="00D92959">
      <w:pPr>
        <w:pStyle w:val="Subtitle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All items under the consent agenda will be enacted by one motion with no separate discussion on these items.</w:t>
      </w:r>
    </w:p>
    <w:p w14:paraId="15720A25" w14:textId="2C4F6DC6" w:rsidR="00D92959" w:rsidRDefault="00D92959">
      <w:pPr>
        <w:pStyle w:val="Subtitle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If a council member or citizen desires discussion, that item will be removed from the Consent Agenda and considered separately.</w:t>
      </w:r>
    </w:p>
    <w:p w14:paraId="52FBF4B3" w14:textId="77777777" w:rsidR="00D92959" w:rsidRDefault="00D92959">
      <w:pPr>
        <w:pStyle w:val="Heading1"/>
      </w:pPr>
      <w:r>
        <w:rPr>
          <w:sz w:val="28"/>
        </w:rPr>
        <w:t>Consent Agenda</w:t>
      </w:r>
    </w:p>
    <w:p w14:paraId="26E746E7" w14:textId="17ADFD0B" w:rsidR="00D92959" w:rsidRDefault="00D92959">
      <w:r>
        <w:rPr>
          <w:sz w:val="24"/>
        </w:rPr>
        <w:t xml:space="preserve">          </w:t>
      </w:r>
      <w:r w:rsidR="00ED1C96">
        <w:rPr>
          <w:sz w:val="24"/>
        </w:rPr>
        <w:t xml:space="preserve"> Approve Prior Meeting Minutes </w:t>
      </w:r>
      <w:r w:rsidR="00A07472">
        <w:rPr>
          <w:sz w:val="24"/>
        </w:rPr>
        <w:t>(March</w:t>
      </w:r>
      <w:r w:rsidR="00AA74CD">
        <w:rPr>
          <w:sz w:val="24"/>
        </w:rPr>
        <w:t xml:space="preserve"> 0</w:t>
      </w:r>
      <w:r w:rsidR="00B57573">
        <w:rPr>
          <w:sz w:val="24"/>
        </w:rPr>
        <w:t>2</w:t>
      </w:r>
      <w:r w:rsidR="000F2098">
        <w:rPr>
          <w:sz w:val="24"/>
        </w:rPr>
        <w:t>, 202</w:t>
      </w:r>
      <w:r w:rsidR="00AA74CD">
        <w:rPr>
          <w:sz w:val="24"/>
        </w:rPr>
        <w:t>2</w:t>
      </w:r>
      <w:r>
        <w:rPr>
          <w:sz w:val="24"/>
        </w:rPr>
        <w:t>)</w:t>
      </w:r>
    </w:p>
    <w:p w14:paraId="1197D786" w14:textId="77777777" w:rsidR="00E0698B" w:rsidRDefault="00D92959">
      <w:pPr>
        <w:rPr>
          <w:sz w:val="24"/>
        </w:rPr>
      </w:pPr>
      <w:r>
        <w:t xml:space="preserve">             </w:t>
      </w:r>
      <w:r>
        <w:rPr>
          <w:sz w:val="24"/>
        </w:rPr>
        <w:t>Approve Current Bills</w:t>
      </w:r>
      <w:r>
        <w:t xml:space="preserve">                </w:t>
      </w:r>
      <w:r>
        <w:rPr>
          <w:sz w:val="24"/>
        </w:rPr>
        <w:t xml:space="preserve">                               </w:t>
      </w:r>
    </w:p>
    <w:p w14:paraId="0933EDB9" w14:textId="17F1900A" w:rsidR="00E51F97" w:rsidRDefault="00DC0339" w:rsidP="00361535">
      <w:r>
        <w:rPr>
          <w:sz w:val="24"/>
        </w:rPr>
        <w:t xml:space="preserve">          </w:t>
      </w:r>
      <w:r w:rsidR="00726F9C">
        <w:rPr>
          <w:sz w:val="24"/>
        </w:rPr>
        <w:t xml:space="preserve"> </w:t>
      </w:r>
      <w:r w:rsidR="00DD5D1C">
        <w:rPr>
          <w:sz w:val="24"/>
        </w:rPr>
        <w:t>Approve Financial Report</w:t>
      </w:r>
      <w:r w:rsidR="002C2B32">
        <w:rPr>
          <w:sz w:val="24"/>
        </w:rPr>
        <w:t xml:space="preserve">   </w:t>
      </w:r>
      <w:r w:rsidR="00917415">
        <w:rPr>
          <w:sz w:val="24"/>
        </w:rPr>
        <w:t xml:space="preserve">       </w:t>
      </w:r>
      <w:r w:rsidR="00DA3EC0">
        <w:rPr>
          <w:sz w:val="24"/>
        </w:rPr>
        <w:t xml:space="preserve">        </w:t>
      </w:r>
      <w:r w:rsidR="00D92959">
        <w:rPr>
          <w:sz w:val="24"/>
        </w:rPr>
        <w:t xml:space="preserve">                    </w:t>
      </w:r>
      <w:r w:rsidR="004D47C4">
        <w:rPr>
          <w:sz w:val="24"/>
        </w:rPr>
        <w:t xml:space="preserve">        </w:t>
      </w:r>
      <w:r w:rsidR="009C08C3">
        <w:rPr>
          <w:sz w:val="24"/>
        </w:rPr>
        <w:t xml:space="preserve"> </w:t>
      </w:r>
      <w:r w:rsidR="00D92959">
        <w:rPr>
          <w:sz w:val="24"/>
        </w:rPr>
        <w:t xml:space="preserve">           </w:t>
      </w:r>
      <w:r w:rsidR="00D92959">
        <w:t xml:space="preserve">                                       </w:t>
      </w:r>
    </w:p>
    <w:p w14:paraId="112EC722" w14:textId="77777777" w:rsidR="00A07472" w:rsidRDefault="009F5C40" w:rsidP="007E3318">
      <w:pPr>
        <w:pBdr>
          <w:bottom w:val="single" w:sz="12" w:space="1" w:color="auto"/>
        </w:pBdr>
        <w:rPr>
          <w:sz w:val="24"/>
          <w:szCs w:val="24"/>
        </w:rPr>
      </w:pPr>
      <w:r>
        <w:t xml:space="preserve">            </w:t>
      </w:r>
      <w:r w:rsidR="00E44928">
        <w:rPr>
          <w:sz w:val="24"/>
          <w:szCs w:val="24"/>
        </w:rPr>
        <w:t xml:space="preserve"> </w:t>
      </w:r>
      <w:r w:rsidR="00587285">
        <w:rPr>
          <w:sz w:val="24"/>
          <w:szCs w:val="24"/>
        </w:rPr>
        <w:t xml:space="preserve">Approve </w:t>
      </w:r>
      <w:r w:rsidR="00A07472">
        <w:rPr>
          <w:sz w:val="24"/>
          <w:szCs w:val="24"/>
        </w:rPr>
        <w:t>Beer Permit/Winthrop C &amp; C Club/Winthrop Days</w:t>
      </w:r>
      <w:r w:rsidR="00587285">
        <w:rPr>
          <w:sz w:val="24"/>
          <w:szCs w:val="24"/>
        </w:rPr>
        <w:t xml:space="preserve"> </w:t>
      </w:r>
    </w:p>
    <w:p w14:paraId="06D0BE23" w14:textId="77777777" w:rsidR="00A07472" w:rsidRDefault="00A07472" w:rsidP="007E3318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New Fireman (Jerod Schultz), pending approved physical</w:t>
      </w:r>
    </w:p>
    <w:p w14:paraId="73463F8E" w14:textId="33F9AEB6" w:rsidR="00E44928" w:rsidRDefault="00A07472" w:rsidP="007E3318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Clean-Up Day and E Cycling (April 30</w:t>
      </w:r>
      <w:r w:rsidRPr="00A0747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)</w:t>
      </w:r>
      <w:r w:rsidR="00587285">
        <w:rPr>
          <w:sz w:val="24"/>
          <w:szCs w:val="24"/>
        </w:rPr>
        <w:t xml:space="preserve">          </w:t>
      </w:r>
      <w:r w:rsidR="00E44928">
        <w:rPr>
          <w:sz w:val="24"/>
          <w:szCs w:val="24"/>
        </w:rPr>
        <w:t xml:space="preserve">                                                                                                           </w:t>
      </w:r>
    </w:p>
    <w:p w14:paraId="283394F8" w14:textId="7353D6CD" w:rsidR="006A35CF" w:rsidRDefault="00B27D35" w:rsidP="007E3318">
      <w:pPr>
        <w:pBdr>
          <w:bottom w:val="single" w:sz="12" w:space="1" w:color="auto"/>
        </w:pBdr>
      </w:pPr>
      <w:r>
        <w:rPr>
          <w:sz w:val="24"/>
          <w:szCs w:val="24"/>
        </w:rPr>
        <w:t xml:space="preserve">       </w:t>
      </w:r>
      <w:r w:rsidR="007941C3">
        <w:t xml:space="preserve">       </w:t>
      </w:r>
      <w:r w:rsidR="00133EA4">
        <w:t xml:space="preserve">            </w:t>
      </w:r>
      <w:r w:rsidR="006A35CF">
        <w:t xml:space="preserve">             </w:t>
      </w:r>
    </w:p>
    <w:p w14:paraId="614BA32D" w14:textId="710A8EF2" w:rsidR="00C5183A" w:rsidRPr="00C5183A" w:rsidRDefault="00C5183A">
      <w:pPr>
        <w:rPr>
          <w:sz w:val="28"/>
        </w:rPr>
      </w:pPr>
      <w:r>
        <w:rPr>
          <w:sz w:val="28"/>
        </w:rPr>
        <w:t>Library Activity Rep</w:t>
      </w:r>
      <w:r w:rsidR="005E3BAA">
        <w:rPr>
          <w:sz w:val="28"/>
        </w:rPr>
        <w:t>ort</w:t>
      </w:r>
    </w:p>
    <w:p w14:paraId="72B53CC5" w14:textId="3607BC12" w:rsidR="005E3BAA" w:rsidRDefault="005E3BAA" w:rsidP="005E3BAA">
      <w:pPr>
        <w:rPr>
          <w:sz w:val="28"/>
        </w:rPr>
      </w:pPr>
    </w:p>
    <w:p w14:paraId="61C6C27F" w14:textId="0CC5767A" w:rsidR="00587285" w:rsidRDefault="00A07472" w:rsidP="005E3BAA">
      <w:pPr>
        <w:rPr>
          <w:sz w:val="28"/>
        </w:rPr>
      </w:pPr>
      <w:r>
        <w:rPr>
          <w:sz w:val="28"/>
        </w:rPr>
        <w:t>Romper Ride/After Hours/Street Clos</w:t>
      </w:r>
      <w:r w:rsidR="00C05CAC">
        <w:rPr>
          <w:sz w:val="28"/>
        </w:rPr>
        <w:t>ure</w:t>
      </w:r>
    </w:p>
    <w:p w14:paraId="18FCCF1A" w14:textId="77777777" w:rsidR="00746185" w:rsidRDefault="00746185" w:rsidP="00746185">
      <w:pPr>
        <w:rPr>
          <w:sz w:val="28"/>
        </w:rPr>
      </w:pPr>
    </w:p>
    <w:p w14:paraId="179C4E49" w14:textId="7B6AA90C" w:rsidR="00D67A01" w:rsidRDefault="002A110A" w:rsidP="005E3BAA">
      <w:pPr>
        <w:rPr>
          <w:sz w:val="28"/>
        </w:rPr>
      </w:pPr>
      <w:r>
        <w:rPr>
          <w:sz w:val="28"/>
        </w:rPr>
        <w:t>Jake Brake Ordinance/Signs</w:t>
      </w:r>
    </w:p>
    <w:p w14:paraId="613E0D2F" w14:textId="32D44A4B" w:rsidR="002A110A" w:rsidRDefault="002A110A" w:rsidP="005E3BAA">
      <w:pPr>
        <w:rPr>
          <w:sz w:val="28"/>
        </w:rPr>
      </w:pPr>
    </w:p>
    <w:p w14:paraId="1532ECA6" w14:textId="1B6DB83A" w:rsidR="002A110A" w:rsidRDefault="002A110A" w:rsidP="005E3BAA">
      <w:pPr>
        <w:rPr>
          <w:sz w:val="28"/>
        </w:rPr>
      </w:pPr>
      <w:r>
        <w:rPr>
          <w:sz w:val="28"/>
        </w:rPr>
        <w:t>First Street Resurface Project-Curb Replacement-Bids</w:t>
      </w:r>
    </w:p>
    <w:p w14:paraId="5B415B6A" w14:textId="6739E9F5" w:rsidR="002A110A" w:rsidRDefault="002A110A" w:rsidP="005E3BAA">
      <w:pPr>
        <w:rPr>
          <w:sz w:val="28"/>
        </w:rPr>
      </w:pPr>
    </w:p>
    <w:p w14:paraId="33D141C3" w14:textId="6672188C" w:rsidR="00F50250" w:rsidRDefault="00F50250" w:rsidP="005E3BAA">
      <w:pPr>
        <w:rPr>
          <w:sz w:val="28"/>
        </w:rPr>
      </w:pPr>
      <w:proofErr w:type="spellStart"/>
      <w:r>
        <w:rPr>
          <w:sz w:val="28"/>
        </w:rPr>
        <w:t>Aureon</w:t>
      </w:r>
      <w:proofErr w:type="spellEnd"/>
      <w:r>
        <w:rPr>
          <w:sz w:val="28"/>
        </w:rPr>
        <w:t xml:space="preserve"> Grant-Solar Stop Sign</w:t>
      </w:r>
    </w:p>
    <w:p w14:paraId="4224B1A3" w14:textId="14BFA0F2" w:rsidR="00F50250" w:rsidRDefault="00F50250" w:rsidP="005E3BAA">
      <w:pPr>
        <w:rPr>
          <w:sz w:val="28"/>
        </w:rPr>
      </w:pPr>
    </w:p>
    <w:p w14:paraId="168E1884" w14:textId="77777777" w:rsidR="00F50250" w:rsidRDefault="00F50250" w:rsidP="005E3BAA">
      <w:pPr>
        <w:rPr>
          <w:sz w:val="28"/>
        </w:rPr>
      </w:pPr>
    </w:p>
    <w:p w14:paraId="1FF60A05" w14:textId="3CEB252D" w:rsidR="002A110A" w:rsidRDefault="002A110A" w:rsidP="005E3BAA">
      <w:pPr>
        <w:rPr>
          <w:sz w:val="28"/>
        </w:rPr>
      </w:pPr>
    </w:p>
    <w:p w14:paraId="23FE1481" w14:textId="77777777" w:rsidR="002A110A" w:rsidRDefault="002A110A" w:rsidP="005E3BAA">
      <w:pPr>
        <w:rPr>
          <w:sz w:val="28"/>
        </w:rPr>
      </w:pPr>
    </w:p>
    <w:p w14:paraId="1516EB26" w14:textId="77777777" w:rsidR="00D67A01" w:rsidRDefault="00D67A01" w:rsidP="005E3BAA">
      <w:pPr>
        <w:rPr>
          <w:sz w:val="28"/>
        </w:rPr>
      </w:pPr>
    </w:p>
    <w:p w14:paraId="7E132444" w14:textId="36F715F7" w:rsidR="005866F0" w:rsidRDefault="005866F0" w:rsidP="00EB5BB8">
      <w:pPr>
        <w:rPr>
          <w:sz w:val="28"/>
        </w:rPr>
      </w:pPr>
    </w:p>
    <w:p w14:paraId="3438F369" w14:textId="77777777" w:rsidR="00C515E7" w:rsidRDefault="00C515E7" w:rsidP="002B5D55">
      <w:pPr>
        <w:rPr>
          <w:sz w:val="28"/>
        </w:rPr>
      </w:pPr>
    </w:p>
    <w:p w14:paraId="72D7C3B7" w14:textId="7BEBB62A" w:rsidR="00B870F4" w:rsidRDefault="00B870F4" w:rsidP="002B5D55">
      <w:pPr>
        <w:rPr>
          <w:sz w:val="28"/>
        </w:rPr>
      </w:pPr>
    </w:p>
    <w:p w14:paraId="274B3C5E" w14:textId="0C57ACC8" w:rsidR="00EB5BB8" w:rsidRDefault="00EB5BB8" w:rsidP="002B5D55">
      <w:pPr>
        <w:rPr>
          <w:sz w:val="28"/>
        </w:rPr>
      </w:pPr>
    </w:p>
    <w:p w14:paraId="535FBC82" w14:textId="1ACFA02B" w:rsidR="00B870F4" w:rsidRDefault="00B870F4" w:rsidP="002B5D55">
      <w:pPr>
        <w:rPr>
          <w:sz w:val="28"/>
        </w:rPr>
      </w:pPr>
    </w:p>
    <w:p w14:paraId="3B93BEC9" w14:textId="2E0B0322" w:rsidR="00B870F4" w:rsidRDefault="00B870F4" w:rsidP="002B5D55">
      <w:pPr>
        <w:rPr>
          <w:sz w:val="28"/>
        </w:rPr>
      </w:pPr>
    </w:p>
    <w:p w14:paraId="7639DAE5" w14:textId="04BDEB67" w:rsidR="00EE2D06" w:rsidRDefault="00291415">
      <w:pPr>
        <w:rPr>
          <w:strike/>
          <w:sz w:val="28"/>
        </w:rPr>
      </w:pPr>
      <w:r w:rsidRPr="000F2098">
        <w:rPr>
          <w:strike/>
          <w:sz w:val="28"/>
        </w:rPr>
        <w:t xml:space="preserve">    </w:t>
      </w:r>
    </w:p>
    <w:p w14:paraId="1AF5A287" w14:textId="4A997D8F" w:rsidR="00EE2D06" w:rsidRPr="00EE2D06" w:rsidRDefault="00EE2D06">
      <w:pPr>
        <w:rPr>
          <w:sz w:val="28"/>
        </w:rPr>
      </w:pPr>
    </w:p>
    <w:p w14:paraId="2CAD62A4" w14:textId="77777777" w:rsidR="00095724" w:rsidRDefault="00095724">
      <w:pPr>
        <w:rPr>
          <w:sz w:val="28"/>
        </w:rPr>
      </w:pPr>
    </w:p>
    <w:p w14:paraId="398D6379" w14:textId="77777777" w:rsidR="00095724" w:rsidRDefault="00095724">
      <w:pPr>
        <w:rPr>
          <w:sz w:val="28"/>
        </w:rPr>
      </w:pPr>
    </w:p>
    <w:p w14:paraId="3FB331D5" w14:textId="3D59234C" w:rsidR="00B0734C" w:rsidRDefault="00B0734C">
      <w:pPr>
        <w:rPr>
          <w:sz w:val="28"/>
        </w:rPr>
      </w:pPr>
      <w:r>
        <w:rPr>
          <w:sz w:val="28"/>
        </w:rPr>
        <w:t xml:space="preserve">        </w:t>
      </w:r>
    </w:p>
    <w:sectPr w:rsidR="00B0734C" w:rsidSect="001E4D07">
      <w:pgSz w:w="12240" w:h="15840" w:code="1"/>
      <w:pgMar w:top="245" w:right="720" w:bottom="245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F1492B"/>
    <w:multiLevelType w:val="hybridMultilevel"/>
    <w:tmpl w:val="302C5844"/>
    <w:lvl w:ilvl="0" w:tplc="366A0EDA">
      <w:start w:val="500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679"/>
    <w:rsid w:val="00001CC6"/>
    <w:rsid w:val="0000268C"/>
    <w:rsid w:val="000056AD"/>
    <w:rsid w:val="000062FC"/>
    <w:rsid w:val="00010D4C"/>
    <w:rsid w:val="000168E6"/>
    <w:rsid w:val="000267AA"/>
    <w:rsid w:val="00027EEC"/>
    <w:rsid w:val="000324A0"/>
    <w:rsid w:val="00056F32"/>
    <w:rsid w:val="00057098"/>
    <w:rsid w:val="00066828"/>
    <w:rsid w:val="00084653"/>
    <w:rsid w:val="00091784"/>
    <w:rsid w:val="000930B4"/>
    <w:rsid w:val="00095724"/>
    <w:rsid w:val="0009632C"/>
    <w:rsid w:val="000A4CB2"/>
    <w:rsid w:val="000B050F"/>
    <w:rsid w:val="000B24F7"/>
    <w:rsid w:val="000B369C"/>
    <w:rsid w:val="000B625A"/>
    <w:rsid w:val="000B7BAC"/>
    <w:rsid w:val="000C5B83"/>
    <w:rsid w:val="000D09FE"/>
    <w:rsid w:val="000D205E"/>
    <w:rsid w:val="000D6506"/>
    <w:rsid w:val="000D6758"/>
    <w:rsid w:val="000E4E10"/>
    <w:rsid w:val="000F2098"/>
    <w:rsid w:val="000F427C"/>
    <w:rsid w:val="000F78AB"/>
    <w:rsid w:val="000F7E55"/>
    <w:rsid w:val="00100ADC"/>
    <w:rsid w:val="00110E66"/>
    <w:rsid w:val="001164F8"/>
    <w:rsid w:val="0012223F"/>
    <w:rsid w:val="00133EA4"/>
    <w:rsid w:val="00136F36"/>
    <w:rsid w:val="00141AAD"/>
    <w:rsid w:val="00141E20"/>
    <w:rsid w:val="0014202F"/>
    <w:rsid w:val="00142103"/>
    <w:rsid w:val="00143AB1"/>
    <w:rsid w:val="0014470E"/>
    <w:rsid w:val="00145291"/>
    <w:rsid w:val="00154403"/>
    <w:rsid w:val="00155F7C"/>
    <w:rsid w:val="001600E8"/>
    <w:rsid w:val="00161B81"/>
    <w:rsid w:val="0016540A"/>
    <w:rsid w:val="00177573"/>
    <w:rsid w:val="00180F33"/>
    <w:rsid w:val="001A1320"/>
    <w:rsid w:val="001A644A"/>
    <w:rsid w:val="001B0BCA"/>
    <w:rsid w:val="001C54F6"/>
    <w:rsid w:val="001D3489"/>
    <w:rsid w:val="001E069B"/>
    <w:rsid w:val="001E1B2D"/>
    <w:rsid w:val="001E4587"/>
    <w:rsid w:val="001E4D07"/>
    <w:rsid w:val="001E4E25"/>
    <w:rsid w:val="001F0961"/>
    <w:rsid w:val="001F15DF"/>
    <w:rsid w:val="001F5F02"/>
    <w:rsid w:val="0020457E"/>
    <w:rsid w:val="00205BC2"/>
    <w:rsid w:val="00206F12"/>
    <w:rsid w:val="0021459D"/>
    <w:rsid w:val="00214DA1"/>
    <w:rsid w:val="002255B8"/>
    <w:rsid w:val="00230706"/>
    <w:rsid w:val="00230ED7"/>
    <w:rsid w:val="002348F5"/>
    <w:rsid w:val="00241286"/>
    <w:rsid w:val="002418B0"/>
    <w:rsid w:val="00245315"/>
    <w:rsid w:val="00247297"/>
    <w:rsid w:val="00255A31"/>
    <w:rsid w:val="002602DF"/>
    <w:rsid w:val="0026201A"/>
    <w:rsid w:val="00270264"/>
    <w:rsid w:val="00275437"/>
    <w:rsid w:val="00275824"/>
    <w:rsid w:val="002774D8"/>
    <w:rsid w:val="00281DCC"/>
    <w:rsid w:val="00287D2C"/>
    <w:rsid w:val="00291415"/>
    <w:rsid w:val="0029251F"/>
    <w:rsid w:val="00293959"/>
    <w:rsid w:val="002942FC"/>
    <w:rsid w:val="00294FCF"/>
    <w:rsid w:val="00297442"/>
    <w:rsid w:val="002A110A"/>
    <w:rsid w:val="002A2983"/>
    <w:rsid w:val="002A557F"/>
    <w:rsid w:val="002A5674"/>
    <w:rsid w:val="002A5FDF"/>
    <w:rsid w:val="002B13E9"/>
    <w:rsid w:val="002B3C37"/>
    <w:rsid w:val="002B5D55"/>
    <w:rsid w:val="002B6D5B"/>
    <w:rsid w:val="002B787A"/>
    <w:rsid w:val="002C2B32"/>
    <w:rsid w:val="002C71CF"/>
    <w:rsid w:val="002C74E2"/>
    <w:rsid w:val="002D7D6C"/>
    <w:rsid w:val="002E515D"/>
    <w:rsid w:val="002F71B6"/>
    <w:rsid w:val="00300CBA"/>
    <w:rsid w:val="00304B4A"/>
    <w:rsid w:val="00320700"/>
    <w:rsid w:val="003310DF"/>
    <w:rsid w:val="00331D00"/>
    <w:rsid w:val="0034303D"/>
    <w:rsid w:val="00344A7E"/>
    <w:rsid w:val="003477B1"/>
    <w:rsid w:val="00352B12"/>
    <w:rsid w:val="00360DC1"/>
    <w:rsid w:val="00360EF5"/>
    <w:rsid w:val="00361535"/>
    <w:rsid w:val="00365FC1"/>
    <w:rsid w:val="0036653D"/>
    <w:rsid w:val="00370F22"/>
    <w:rsid w:val="00372159"/>
    <w:rsid w:val="00372448"/>
    <w:rsid w:val="00377613"/>
    <w:rsid w:val="0038148A"/>
    <w:rsid w:val="00384036"/>
    <w:rsid w:val="00385EC2"/>
    <w:rsid w:val="00394853"/>
    <w:rsid w:val="0039708F"/>
    <w:rsid w:val="003A160E"/>
    <w:rsid w:val="003A1AE4"/>
    <w:rsid w:val="003A2956"/>
    <w:rsid w:val="003A3309"/>
    <w:rsid w:val="003B5DB4"/>
    <w:rsid w:val="003B6479"/>
    <w:rsid w:val="003B6FA7"/>
    <w:rsid w:val="003B791B"/>
    <w:rsid w:val="003C4D42"/>
    <w:rsid w:val="003C5D83"/>
    <w:rsid w:val="003C6242"/>
    <w:rsid w:val="003D15CD"/>
    <w:rsid w:val="003D367C"/>
    <w:rsid w:val="003D5438"/>
    <w:rsid w:val="003D7D0D"/>
    <w:rsid w:val="003E345C"/>
    <w:rsid w:val="003E675A"/>
    <w:rsid w:val="003E6B54"/>
    <w:rsid w:val="003E7374"/>
    <w:rsid w:val="003F0C39"/>
    <w:rsid w:val="003F31FD"/>
    <w:rsid w:val="00403076"/>
    <w:rsid w:val="004140B7"/>
    <w:rsid w:val="004212C4"/>
    <w:rsid w:val="00424F43"/>
    <w:rsid w:val="004358F2"/>
    <w:rsid w:val="00436943"/>
    <w:rsid w:val="00436E1E"/>
    <w:rsid w:val="00450E60"/>
    <w:rsid w:val="004553DC"/>
    <w:rsid w:val="00455D79"/>
    <w:rsid w:val="00455F9F"/>
    <w:rsid w:val="004637E8"/>
    <w:rsid w:val="00467ED8"/>
    <w:rsid w:val="00470742"/>
    <w:rsid w:val="00477011"/>
    <w:rsid w:val="00484280"/>
    <w:rsid w:val="00485252"/>
    <w:rsid w:val="00496075"/>
    <w:rsid w:val="004A01CE"/>
    <w:rsid w:val="004A4205"/>
    <w:rsid w:val="004A6FFF"/>
    <w:rsid w:val="004A7040"/>
    <w:rsid w:val="004B27F3"/>
    <w:rsid w:val="004B2C21"/>
    <w:rsid w:val="004C1A06"/>
    <w:rsid w:val="004D0A19"/>
    <w:rsid w:val="004D47C4"/>
    <w:rsid w:val="004E1472"/>
    <w:rsid w:val="004E1CF3"/>
    <w:rsid w:val="004F1360"/>
    <w:rsid w:val="004F4322"/>
    <w:rsid w:val="004F449C"/>
    <w:rsid w:val="004F50DE"/>
    <w:rsid w:val="004F5B4B"/>
    <w:rsid w:val="004F606A"/>
    <w:rsid w:val="00500A91"/>
    <w:rsid w:val="0050159E"/>
    <w:rsid w:val="00501720"/>
    <w:rsid w:val="00502AEA"/>
    <w:rsid w:val="00511DF9"/>
    <w:rsid w:val="00516115"/>
    <w:rsid w:val="00522B8C"/>
    <w:rsid w:val="00523503"/>
    <w:rsid w:val="00525038"/>
    <w:rsid w:val="005307C5"/>
    <w:rsid w:val="005370C1"/>
    <w:rsid w:val="00540439"/>
    <w:rsid w:val="005430A9"/>
    <w:rsid w:val="00545934"/>
    <w:rsid w:val="005461A0"/>
    <w:rsid w:val="00551121"/>
    <w:rsid w:val="00553DD5"/>
    <w:rsid w:val="00561EB3"/>
    <w:rsid w:val="00562547"/>
    <w:rsid w:val="0057459B"/>
    <w:rsid w:val="00575417"/>
    <w:rsid w:val="00576A0E"/>
    <w:rsid w:val="00577EDF"/>
    <w:rsid w:val="005866F0"/>
    <w:rsid w:val="00587285"/>
    <w:rsid w:val="00591480"/>
    <w:rsid w:val="00597BC5"/>
    <w:rsid w:val="005A07FC"/>
    <w:rsid w:val="005A19B6"/>
    <w:rsid w:val="005A2F68"/>
    <w:rsid w:val="005A5965"/>
    <w:rsid w:val="005B072D"/>
    <w:rsid w:val="005B2034"/>
    <w:rsid w:val="005B4D15"/>
    <w:rsid w:val="005C1260"/>
    <w:rsid w:val="005C7063"/>
    <w:rsid w:val="005D1F14"/>
    <w:rsid w:val="005D312E"/>
    <w:rsid w:val="005D4057"/>
    <w:rsid w:val="005D6847"/>
    <w:rsid w:val="005E3BAA"/>
    <w:rsid w:val="005E5725"/>
    <w:rsid w:val="005E6248"/>
    <w:rsid w:val="005F3A1D"/>
    <w:rsid w:val="006053A4"/>
    <w:rsid w:val="0060598C"/>
    <w:rsid w:val="00611DD5"/>
    <w:rsid w:val="00617C49"/>
    <w:rsid w:val="006335C6"/>
    <w:rsid w:val="00633829"/>
    <w:rsid w:val="006348F1"/>
    <w:rsid w:val="0063735C"/>
    <w:rsid w:val="00641BEC"/>
    <w:rsid w:val="0064395D"/>
    <w:rsid w:val="00643E93"/>
    <w:rsid w:val="00650E21"/>
    <w:rsid w:val="006667B9"/>
    <w:rsid w:val="00674624"/>
    <w:rsid w:val="00674ED4"/>
    <w:rsid w:val="00675D00"/>
    <w:rsid w:val="00676009"/>
    <w:rsid w:val="006800EA"/>
    <w:rsid w:val="0069375E"/>
    <w:rsid w:val="00695058"/>
    <w:rsid w:val="00695737"/>
    <w:rsid w:val="00695C04"/>
    <w:rsid w:val="006A09E9"/>
    <w:rsid w:val="006A2F50"/>
    <w:rsid w:val="006A35CF"/>
    <w:rsid w:val="006A5762"/>
    <w:rsid w:val="006A7DD1"/>
    <w:rsid w:val="006B0D6C"/>
    <w:rsid w:val="006B5BCD"/>
    <w:rsid w:val="006C02E2"/>
    <w:rsid w:val="006C16F1"/>
    <w:rsid w:val="006C4A6A"/>
    <w:rsid w:val="006C5BC6"/>
    <w:rsid w:val="006C5FA6"/>
    <w:rsid w:val="006D0711"/>
    <w:rsid w:val="006D4D87"/>
    <w:rsid w:val="006D58B0"/>
    <w:rsid w:val="006E6F08"/>
    <w:rsid w:val="006F2713"/>
    <w:rsid w:val="006F36E5"/>
    <w:rsid w:val="006F7815"/>
    <w:rsid w:val="007061B5"/>
    <w:rsid w:val="007063A9"/>
    <w:rsid w:val="007114A4"/>
    <w:rsid w:val="00720C7E"/>
    <w:rsid w:val="00722685"/>
    <w:rsid w:val="007247BD"/>
    <w:rsid w:val="00726F9C"/>
    <w:rsid w:val="007270E6"/>
    <w:rsid w:val="007275A1"/>
    <w:rsid w:val="00732D04"/>
    <w:rsid w:val="0073711F"/>
    <w:rsid w:val="0074008D"/>
    <w:rsid w:val="007412A8"/>
    <w:rsid w:val="00741745"/>
    <w:rsid w:val="00742CE9"/>
    <w:rsid w:val="0074302A"/>
    <w:rsid w:val="00746185"/>
    <w:rsid w:val="00746A71"/>
    <w:rsid w:val="00751616"/>
    <w:rsid w:val="00754E09"/>
    <w:rsid w:val="0075780C"/>
    <w:rsid w:val="0076180E"/>
    <w:rsid w:val="007629A2"/>
    <w:rsid w:val="007643AA"/>
    <w:rsid w:val="00770A23"/>
    <w:rsid w:val="007831AC"/>
    <w:rsid w:val="0078787A"/>
    <w:rsid w:val="00791557"/>
    <w:rsid w:val="00793C71"/>
    <w:rsid w:val="007941C3"/>
    <w:rsid w:val="00795BC4"/>
    <w:rsid w:val="0079615D"/>
    <w:rsid w:val="00797928"/>
    <w:rsid w:val="007A1033"/>
    <w:rsid w:val="007A5BC7"/>
    <w:rsid w:val="007A6D18"/>
    <w:rsid w:val="007B2ED6"/>
    <w:rsid w:val="007C32BA"/>
    <w:rsid w:val="007C5DDA"/>
    <w:rsid w:val="007D633A"/>
    <w:rsid w:val="007D6DF6"/>
    <w:rsid w:val="007E2A59"/>
    <w:rsid w:val="007E3318"/>
    <w:rsid w:val="007E3D75"/>
    <w:rsid w:val="007E3FD4"/>
    <w:rsid w:val="007E7A7F"/>
    <w:rsid w:val="007E7BEC"/>
    <w:rsid w:val="007F14E3"/>
    <w:rsid w:val="007F2B69"/>
    <w:rsid w:val="00804722"/>
    <w:rsid w:val="00805BDC"/>
    <w:rsid w:val="00810767"/>
    <w:rsid w:val="008143AE"/>
    <w:rsid w:val="00814402"/>
    <w:rsid w:val="0082280A"/>
    <w:rsid w:val="00823E80"/>
    <w:rsid w:val="008266B0"/>
    <w:rsid w:val="00827D01"/>
    <w:rsid w:val="008323C2"/>
    <w:rsid w:val="00832A84"/>
    <w:rsid w:val="008363B6"/>
    <w:rsid w:val="0084129E"/>
    <w:rsid w:val="00844C52"/>
    <w:rsid w:val="00845520"/>
    <w:rsid w:val="008455C2"/>
    <w:rsid w:val="00854E41"/>
    <w:rsid w:val="0085664F"/>
    <w:rsid w:val="00856735"/>
    <w:rsid w:val="008578D7"/>
    <w:rsid w:val="00860151"/>
    <w:rsid w:val="00861A6A"/>
    <w:rsid w:val="008620D8"/>
    <w:rsid w:val="00862679"/>
    <w:rsid w:val="008710E9"/>
    <w:rsid w:val="0087208E"/>
    <w:rsid w:val="008742B4"/>
    <w:rsid w:val="00880A39"/>
    <w:rsid w:val="008848E9"/>
    <w:rsid w:val="00885427"/>
    <w:rsid w:val="00893D6A"/>
    <w:rsid w:val="008A7F0E"/>
    <w:rsid w:val="008B6D14"/>
    <w:rsid w:val="008C604B"/>
    <w:rsid w:val="008C7CE2"/>
    <w:rsid w:val="008D262D"/>
    <w:rsid w:val="008E47AB"/>
    <w:rsid w:val="008E657E"/>
    <w:rsid w:val="008F3C67"/>
    <w:rsid w:val="008F6974"/>
    <w:rsid w:val="00903A9B"/>
    <w:rsid w:val="0090746A"/>
    <w:rsid w:val="00910EC6"/>
    <w:rsid w:val="0091191E"/>
    <w:rsid w:val="009158C0"/>
    <w:rsid w:val="00917415"/>
    <w:rsid w:val="00920563"/>
    <w:rsid w:val="00920580"/>
    <w:rsid w:val="009216A6"/>
    <w:rsid w:val="009260BB"/>
    <w:rsid w:val="00932C1D"/>
    <w:rsid w:val="00934006"/>
    <w:rsid w:val="009470E1"/>
    <w:rsid w:val="00953AE0"/>
    <w:rsid w:val="009566F0"/>
    <w:rsid w:val="0095674F"/>
    <w:rsid w:val="00960901"/>
    <w:rsid w:val="00964208"/>
    <w:rsid w:val="0096601F"/>
    <w:rsid w:val="009674FD"/>
    <w:rsid w:val="00980D65"/>
    <w:rsid w:val="00986CE9"/>
    <w:rsid w:val="00994616"/>
    <w:rsid w:val="009A0381"/>
    <w:rsid w:val="009A3441"/>
    <w:rsid w:val="009A5E33"/>
    <w:rsid w:val="009A6A55"/>
    <w:rsid w:val="009A6D23"/>
    <w:rsid w:val="009B14F3"/>
    <w:rsid w:val="009B1683"/>
    <w:rsid w:val="009B20FA"/>
    <w:rsid w:val="009B2B09"/>
    <w:rsid w:val="009B2E43"/>
    <w:rsid w:val="009B74CF"/>
    <w:rsid w:val="009C08C3"/>
    <w:rsid w:val="009C092A"/>
    <w:rsid w:val="009C22B1"/>
    <w:rsid w:val="009C6BCA"/>
    <w:rsid w:val="009D4BE5"/>
    <w:rsid w:val="009E0296"/>
    <w:rsid w:val="009E0907"/>
    <w:rsid w:val="009E1FCB"/>
    <w:rsid w:val="009E430F"/>
    <w:rsid w:val="009F196B"/>
    <w:rsid w:val="009F5C40"/>
    <w:rsid w:val="00A01250"/>
    <w:rsid w:val="00A07472"/>
    <w:rsid w:val="00A11889"/>
    <w:rsid w:val="00A1382C"/>
    <w:rsid w:val="00A1735E"/>
    <w:rsid w:val="00A20B63"/>
    <w:rsid w:val="00A216ED"/>
    <w:rsid w:val="00A23082"/>
    <w:rsid w:val="00A26BDB"/>
    <w:rsid w:val="00A272B9"/>
    <w:rsid w:val="00A34150"/>
    <w:rsid w:val="00A3516D"/>
    <w:rsid w:val="00A41B2A"/>
    <w:rsid w:val="00A5281C"/>
    <w:rsid w:val="00A5555D"/>
    <w:rsid w:val="00A55751"/>
    <w:rsid w:val="00A61449"/>
    <w:rsid w:val="00A72263"/>
    <w:rsid w:val="00A73299"/>
    <w:rsid w:val="00A7379A"/>
    <w:rsid w:val="00A7715C"/>
    <w:rsid w:val="00A82E9E"/>
    <w:rsid w:val="00AA344A"/>
    <w:rsid w:val="00AA74CD"/>
    <w:rsid w:val="00AB714E"/>
    <w:rsid w:val="00AC10E2"/>
    <w:rsid w:val="00AD556C"/>
    <w:rsid w:val="00AD5B99"/>
    <w:rsid w:val="00AE0C04"/>
    <w:rsid w:val="00AE1A2D"/>
    <w:rsid w:val="00AE1B13"/>
    <w:rsid w:val="00AE29F4"/>
    <w:rsid w:val="00AF0D27"/>
    <w:rsid w:val="00AF3968"/>
    <w:rsid w:val="00AF5190"/>
    <w:rsid w:val="00AF6B52"/>
    <w:rsid w:val="00B06997"/>
    <w:rsid w:val="00B0734C"/>
    <w:rsid w:val="00B10A7F"/>
    <w:rsid w:val="00B10EA4"/>
    <w:rsid w:val="00B11D54"/>
    <w:rsid w:val="00B126D4"/>
    <w:rsid w:val="00B1587D"/>
    <w:rsid w:val="00B159D9"/>
    <w:rsid w:val="00B21920"/>
    <w:rsid w:val="00B23DDC"/>
    <w:rsid w:val="00B27D35"/>
    <w:rsid w:val="00B31F0A"/>
    <w:rsid w:val="00B32163"/>
    <w:rsid w:val="00B43977"/>
    <w:rsid w:val="00B43E54"/>
    <w:rsid w:val="00B47B1B"/>
    <w:rsid w:val="00B50DFE"/>
    <w:rsid w:val="00B55DD2"/>
    <w:rsid w:val="00B57573"/>
    <w:rsid w:val="00B57DF8"/>
    <w:rsid w:val="00B653AC"/>
    <w:rsid w:val="00B71BF8"/>
    <w:rsid w:val="00B7263A"/>
    <w:rsid w:val="00B7502C"/>
    <w:rsid w:val="00B764DF"/>
    <w:rsid w:val="00B76BDA"/>
    <w:rsid w:val="00B80AE1"/>
    <w:rsid w:val="00B870F4"/>
    <w:rsid w:val="00B93E08"/>
    <w:rsid w:val="00BA589A"/>
    <w:rsid w:val="00BB0621"/>
    <w:rsid w:val="00BB372C"/>
    <w:rsid w:val="00BB4B6A"/>
    <w:rsid w:val="00BB5A25"/>
    <w:rsid w:val="00BC4C27"/>
    <w:rsid w:val="00BC4D1D"/>
    <w:rsid w:val="00BD0DA1"/>
    <w:rsid w:val="00BD4BAD"/>
    <w:rsid w:val="00BE5A0A"/>
    <w:rsid w:val="00BE72D7"/>
    <w:rsid w:val="00BF015B"/>
    <w:rsid w:val="00BF075C"/>
    <w:rsid w:val="00C04B29"/>
    <w:rsid w:val="00C05CAC"/>
    <w:rsid w:val="00C075E7"/>
    <w:rsid w:val="00C0763C"/>
    <w:rsid w:val="00C145CB"/>
    <w:rsid w:val="00C16150"/>
    <w:rsid w:val="00C213E2"/>
    <w:rsid w:val="00C2166D"/>
    <w:rsid w:val="00C24F72"/>
    <w:rsid w:val="00C310B8"/>
    <w:rsid w:val="00C341C2"/>
    <w:rsid w:val="00C34222"/>
    <w:rsid w:val="00C3620A"/>
    <w:rsid w:val="00C4212E"/>
    <w:rsid w:val="00C45AE5"/>
    <w:rsid w:val="00C515E7"/>
    <w:rsid w:val="00C5183A"/>
    <w:rsid w:val="00C5557B"/>
    <w:rsid w:val="00C66C71"/>
    <w:rsid w:val="00C6787A"/>
    <w:rsid w:val="00C707D4"/>
    <w:rsid w:val="00C724F0"/>
    <w:rsid w:val="00C74FDA"/>
    <w:rsid w:val="00C813D8"/>
    <w:rsid w:val="00C81452"/>
    <w:rsid w:val="00C929BF"/>
    <w:rsid w:val="00C93A6E"/>
    <w:rsid w:val="00C97674"/>
    <w:rsid w:val="00CA2919"/>
    <w:rsid w:val="00CA6EC8"/>
    <w:rsid w:val="00CB0864"/>
    <w:rsid w:val="00CB1D6F"/>
    <w:rsid w:val="00CB3868"/>
    <w:rsid w:val="00CC2B0A"/>
    <w:rsid w:val="00CC5CAC"/>
    <w:rsid w:val="00CE34BD"/>
    <w:rsid w:val="00CE3E43"/>
    <w:rsid w:val="00CE5D47"/>
    <w:rsid w:val="00CF095A"/>
    <w:rsid w:val="00CF2929"/>
    <w:rsid w:val="00D00C7E"/>
    <w:rsid w:val="00D02C33"/>
    <w:rsid w:val="00D04BEE"/>
    <w:rsid w:val="00D12487"/>
    <w:rsid w:val="00D1387D"/>
    <w:rsid w:val="00D14778"/>
    <w:rsid w:val="00D20062"/>
    <w:rsid w:val="00D203D7"/>
    <w:rsid w:val="00D2335D"/>
    <w:rsid w:val="00D307A3"/>
    <w:rsid w:val="00D314D8"/>
    <w:rsid w:val="00D31DA0"/>
    <w:rsid w:val="00D32741"/>
    <w:rsid w:val="00D53814"/>
    <w:rsid w:val="00D56B34"/>
    <w:rsid w:val="00D57050"/>
    <w:rsid w:val="00D67A01"/>
    <w:rsid w:val="00D70E57"/>
    <w:rsid w:val="00D75032"/>
    <w:rsid w:val="00D80796"/>
    <w:rsid w:val="00D81C1E"/>
    <w:rsid w:val="00D83CE2"/>
    <w:rsid w:val="00D84F26"/>
    <w:rsid w:val="00D86D01"/>
    <w:rsid w:val="00D87AB2"/>
    <w:rsid w:val="00D9196A"/>
    <w:rsid w:val="00D92810"/>
    <w:rsid w:val="00D92959"/>
    <w:rsid w:val="00D92D8F"/>
    <w:rsid w:val="00D94E18"/>
    <w:rsid w:val="00D9537E"/>
    <w:rsid w:val="00DA0C83"/>
    <w:rsid w:val="00DA0FE7"/>
    <w:rsid w:val="00DA3EC0"/>
    <w:rsid w:val="00DA77A2"/>
    <w:rsid w:val="00DB0F1D"/>
    <w:rsid w:val="00DB5ED0"/>
    <w:rsid w:val="00DC0339"/>
    <w:rsid w:val="00DC2332"/>
    <w:rsid w:val="00DC61F1"/>
    <w:rsid w:val="00DC6700"/>
    <w:rsid w:val="00DD0976"/>
    <w:rsid w:val="00DD574F"/>
    <w:rsid w:val="00DD5D1C"/>
    <w:rsid w:val="00DD6284"/>
    <w:rsid w:val="00DD6C25"/>
    <w:rsid w:val="00DE0D84"/>
    <w:rsid w:val="00DE1D43"/>
    <w:rsid w:val="00DE60B5"/>
    <w:rsid w:val="00DE6A64"/>
    <w:rsid w:val="00DE728D"/>
    <w:rsid w:val="00DF1EA1"/>
    <w:rsid w:val="00DF3FD0"/>
    <w:rsid w:val="00E00B02"/>
    <w:rsid w:val="00E02003"/>
    <w:rsid w:val="00E05F12"/>
    <w:rsid w:val="00E0698B"/>
    <w:rsid w:val="00E07ABF"/>
    <w:rsid w:val="00E07DED"/>
    <w:rsid w:val="00E12BA7"/>
    <w:rsid w:val="00E145DD"/>
    <w:rsid w:val="00E1487C"/>
    <w:rsid w:val="00E21ED5"/>
    <w:rsid w:val="00E3585A"/>
    <w:rsid w:val="00E4373C"/>
    <w:rsid w:val="00E44928"/>
    <w:rsid w:val="00E457AE"/>
    <w:rsid w:val="00E51F97"/>
    <w:rsid w:val="00E52407"/>
    <w:rsid w:val="00E6155F"/>
    <w:rsid w:val="00E62A94"/>
    <w:rsid w:val="00E72090"/>
    <w:rsid w:val="00E76222"/>
    <w:rsid w:val="00E82F05"/>
    <w:rsid w:val="00E87701"/>
    <w:rsid w:val="00E90706"/>
    <w:rsid w:val="00E91FDB"/>
    <w:rsid w:val="00E92090"/>
    <w:rsid w:val="00E93F1A"/>
    <w:rsid w:val="00E95257"/>
    <w:rsid w:val="00EA0FE7"/>
    <w:rsid w:val="00EA364D"/>
    <w:rsid w:val="00EA5CF0"/>
    <w:rsid w:val="00EB388E"/>
    <w:rsid w:val="00EB5BB8"/>
    <w:rsid w:val="00ED0EFD"/>
    <w:rsid w:val="00ED1C96"/>
    <w:rsid w:val="00ED2595"/>
    <w:rsid w:val="00ED3D06"/>
    <w:rsid w:val="00ED6ACF"/>
    <w:rsid w:val="00ED7ABC"/>
    <w:rsid w:val="00EE0C3B"/>
    <w:rsid w:val="00EE2D06"/>
    <w:rsid w:val="00EE7481"/>
    <w:rsid w:val="00EE77A6"/>
    <w:rsid w:val="00EF6B37"/>
    <w:rsid w:val="00F13580"/>
    <w:rsid w:val="00F1523E"/>
    <w:rsid w:val="00F1549C"/>
    <w:rsid w:val="00F216E1"/>
    <w:rsid w:val="00F22C44"/>
    <w:rsid w:val="00F246EE"/>
    <w:rsid w:val="00F33FDE"/>
    <w:rsid w:val="00F359BB"/>
    <w:rsid w:val="00F368E3"/>
    <w:rsid w:val="00F378C8"/>
    <w:rsid w:val="00F405AE"/>
    <w:rsid w:val="00F412B2"/>
    <w:rsid w:val="00F414A7"/>
    <w:rsid w:val="00F41907"/>
    <w:rsid w:val="00F436C7"/>
    <w:rsid w:val="00F4592A"/>
    <w:rsid w:val="00F46717"/>
    <w:rsid w:val="00F50250"/>
    <w:rsid w:val="00F528FB"/>
    <w:rsid w:val="00F66351"/>
    <w:rsid w:val="00F70421"/>
    <w:rsid w:val="00F70C75"/>
    <w:rsid w:val="00F7155E"/>
    <w:rsid w:val="00F715FE"/>
    <w:rsid w:val="00F74BA6"/>
    <w:rsid w:val="00F76510"/>
    <w:rsid w:val="00F85089"/>
    <w:rsid w:val="00F85F2B"/>
    <w:rsid w:val="00F864DF"/>
    <w:rsid w:val="00F9205C"/>
    <w:rsid w:val="00F920FE"/>
    <w:rsid w:val="00F95738"/>
    <w:rsid w:val="00FA21E0"/>
    <w:rsid w:val="00FA389F"/>
    <w:rsid w:val="00FA6400"/>
    <w:rsid w:val="00FB1B8E"/>
    <w:rsid w:val="00FB2B70"/>
    <w:rsid w:val="00FB35CC"/>
    <w:rsid w:val="00FB40B6"/>
    <w:rsid w:val="00FC364B"/>
    <w:rsid w:val="00FD101A"/>
    <w:rsid w:val="00FD14A4"/>
    <w:rsid w:val="00FD7ED3"/>
    <w:rsid w:val="00FE5B21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D9949D"/>
  <w15:docId w15:val="{00156BF9-B12F-4646-BD62-35A176614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ind w:right="-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right="-270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52"/>
      <w:u w:val="single"/>
    </w:rPr>
  </w:style>
  <w:style w:type="paragraph" w:styleId="Subtitle">
    <w:name w:val="Subtitle"/>
    <w:basedOn w:val="Normal"/>
    <w:qFormat/>
    <w:rPr>
      <w:b/>
      <w:sz w:val="32"/>
      <w:u w:val="single"/>
    </w:rPr>
  </w:style>
  <w:style w:type="paragraph" w:styleId="BodyText">
    <w:name w:val="Body Text"/>
    <w:basedOn w:val="Normal"/>
    <w:semiHidden/>
    <w:pPr>
      <w:ind w:right="-270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2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2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C9901-51F3-405E-AFB7-451DF409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Winthrop</dc:creator>
  <cp:lastModifiedBy>Mary Ryan</cp:lastModifiedBy>
  <cp:revision>2</cp:revision>
  <cp:lastPrinted>2022-02-28T20:17:00Z</cp:lastPrinted>
  <dcterms:created xsi:type="dcterms:W3CDTF">2022-04-04T13:34:00Z</dcterms:created>
  <dcterms:modified xsi:type="dcterms:W3CDTF">2022-04-04T13:34:00Z</dcterms:modified>
</cp:coreProperties>
</file>